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75DC2" w14:textId="01BA5093" w:rsidR="00973BA4" w:rsidRPr="002E6D3B" w:rsidRDefault="00973BA4" w:rsidP="0014337A">
      <w:pPr>
        <w:jc w:val="center"/>
        <w:rPr>
          <w:rFonts w:ascii="BIZ UDPゴシック" w:eastAsia="BIZ UDPゴシック" w:hAnsi="BIZ UDPゴシック"/>
          <w:b/>
          <w:bCs/>
        </w:rPr>
      </w:pPr>
      <w:r w:rsidRPr="002E6D3B">
        <w:rPr>
          <w:rFonts w:ascii="BIZ UDPゴシック" w:eastAsia="BIZ UDPゴシック" w:hAnsi="BIZ UDPゴシック" w:hint="eastAsia"/>
          <w:b/>
          <w:bCs/>
        </w:rPr>
        <w:t>第1回　京都府言語聴覚士会　学術集会　一般演題　抄録</w:t>
      </w:r>
    </w:p>
    <w:p w14:paraId="76052A46" w14:textId="77777777" w:rsidR="00973BA4" w:rsidRPr="002E6D3B" w:rsidRDefault="00973BA4">
      <w:pPr>
        <w:rPr>
          <w:rFonts w:ascii="BIZ UDPゴシック" w:eastAsia="BIZ UDPゴシック" w:hAnsi="BIZ UDPゴシック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415"/>
        <w:gridCol w:w="2121"/>
        <w:gridCol w:w="3783"/>
      </w:tblGrid>
      <w:tr w:rsidR="009E49F6" w:rsidRPr="002E6D3B" w14:paraId="2359F691" w14:textId="6DF30B76" w:rsidTr="0062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9F1A8" w14:textId="5BF1FCDF" w:rsidR="0014337A" w:rsidRPr="002E6D3B" w:rsidRDefault="009E49F6" w:rsidP="00AF3D4D">
            <w:pPr>
              <w:jc w:val="center"/>
              <w:rPr>
                <w:rFonts w:ascii="BIZ UDPゴシック" w:eastAsia="BIZ UDPゴシック" w:hAnsi="BIZ UDPゴシック"/>
                <w:b w:val="0"/>
                <w:bCs w:val="0"/>
              </w:rPr>
            </w:pPr>
            <w:r w:rsidRPr="002E6D3B">
              <w:rPr>
                <w:rFonts w:ascii="BIZ UDPゴシック" w:eastAsia="BIZ UDPゴシック" w:hAnsi="BIZ UDPゴシック" w:hint="eastAsia"/>
              </w:rPr>
              <w:t>演題名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5393" w14:textId="77777777" w:rsidR="009E49F6" w:rsidRPr="002E6D3B" w:rsidRDefault="009E49F6" w:rsidP="009E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bCs w:val="0"/>
              </w:rPr>
            </w:pPr>
          </w:p>
          <w:p w14:paraId="200BA169" w14:textId="279FA46D" w:rsidR="00622D68" w:rsidRPr="002E6D3B" w:rsidRDefault="00622D68" w:rsidP="009E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  <w:tr w:rsidR="00AF3D4D" w:rsidRPr="002E6D3B" w14:paraId="79299C90" w14:textId="77777777" w:rsidTr="0062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3F9A77" w14:textId="77777777" w:rsidR="00AF3D4D" w:rsidRPr="002E6D3B" w:rsidRDefault="00AF3D4D" w:rsidP="009E49F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15760F" w14:textId="77777777" w:rsidR="00AF3D4D" w:rsidRPr="002E6D3B" w:rsidRDefault="00AF3D4D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5F0B72" w14:textId="77777777" w:rsidR="00AF3D4D" w:rsidRPr="002E6D3B" w:rsidRDefault="00AF3D4D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46E0C4" w14:textId="77777777" w:rsidR="00AF3D4D" w:rsidRPr="002E6D3B" w:rsidRDefault="00AF3D4D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  <w:tr w:rsidR="0014337A" w:rsidRPr="002E6D3B" w14:paraId="63E966B9" w14:textId="77777777" w:rsidTr="0062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756CAEC" w14:textId="77777777" w:rsidR="0014337A" w:rsidRPr="002E6D3B" w:rsidRDefault="0014337A" w:rsidP="009E49F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3A8DC" w14:textId="4C108CCB" w:rsidR="0014337A" w:rsidRPr="002E6D3B" w:rsidRDefault="0014337A" w:rsidP="00622D6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</w:rPr>
            </w:pPr>
            <w:r w:rsidRPr="002E6D3B">
              <w:rPr>
                <w:rFonts w:ascii="BIZ UDPゴシック" w:eastAsia="BIZ UDPゴシック" w:hAnsi="BIZ UDPゴシック" w:hint="eastAsia"/>
                <w:b/>
                <w:bCs/>
              </w:rPr>
              <w:t>氏名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63607" w14:textId="4943BE23" w:rsidR="0014337A" w:rsidRPr="002E6D3B" w:rsidRDefault="002E6D3B" w:rsidP="00622D6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</w:rPr>
            </w:pPr>
            <w:r w:rsidRPr="002E6D3B">
              <w:rPr>
                <w:rFonts w:ascii="BIZ UDPゴシック" w:eastAsia="BIZ UDPゴシック" w:hAnsi="BIZ UDPゴシック" w:hint="eastAsia"/>
                <w:b/>
                <w:bCs/>
              </w:rPr>
              <w:t>京都</w:t>
            </w:r>
            <w:r w:rsidR="0014337A" w:rsidRPr="002E6D3B">
              <w:rPr>
                <w:rFonts w:ascii="BIZ UDPゴシック" w:eastAsia="BIZ UDPゴシック" w:hAnsi="BIZ UDPゴシック" w:hint="eastAsia"/>
                <w:b/>
                <w:bCs/>
              </w:rPr>
              <w:t>府士会員番号</w:t>
            </w:r>
          </w:p>
          <w:p w14:paraId="2261D3C5" w14:textId="3A26EA4C" w:rsidR="00622D68" w:rsidRPr="002E6D3B" w:rsidRDefault="00622D68" w:rsidP="00622D68">
            <w:pPr>
              <w:spacing w:line="24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E6D3B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※他職種は職種名を記入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5E9DC" w14:textId="223CB2B0" w:rsidR="0014337A" w:rsidRPr="002E6D3B" w:rsidRDefault="0014337A" w:rsidP="00622D68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</w:rPr>
            </w:pPr>
            <w:r w:rsidRPr="002E6D3B">
              <w:rPr>
                <w:rFonts w:ascii="BIZ UDPゴシック" w:eastAsia="BIZ UDPゴシック" w:hAnsi="BIZ UDPゴシック" w:hint="eastAsia"/>
                <w:b/>
                <w:bCs/>
              </w:rPr>
              <w:t>所属</w:t>
            </w:r>
          </w:p>
        </w:tc>
      </w:tr>
      <w:tr w:rsidR="00AF3D4D" w:rsidRPr="002E6D3B" w14:paraId="6AD8ECE1" w14:textId="6871F41E" w:rsidTr="0062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4E5ED" w14:textId="11349C91" w:rsidR="00AF3D4D" w:rsidRPr="002E6D3B" w:rsidRDefault="00AF3D4D" w:rsidP="009E4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2E6D3B">
              <w:rPr>
                <w:rFonts w:ascii="BIZ UDPゴシック" w:eastAsia="BIZ UDPゴシック" w:hAnsi="BIZ UDPゴシック" w:hint="eastAsia"/>
              </w:rPr>
              <w:t>筆頭演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5995A" w14:textId="5885291E" w:rsidR="00AF3D4D" w:rsidRPr="002E6D3B" w:rsidRDefault="00AF3D4D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FAB4E" w14:textId="591804D6" w:rsidR="00AF3D4D" w:rsidRPr="002E6D3B" w:rsidRDefault="00AF3D4D" w:rsidP="00AF3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F09EC" w14:textId="39EC5CC2" w:rsidR="00AF3D4D" w:rsidRPr="002E6D3B" w:rsidRDefault="00AF3D4D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  <w:tr w:rsidR="00AF3D4D" w:rsidRPr="002E6D3B" w14:paraId="2DB580ED" w14:textId="05FA10A1" w:rsidTr="0062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4761E" w14:textId="344A9F50" w:rsidR="00AF3D4D" w:rsidRPr="002E6D3B" w:rsidRDefault="00AF3D4D" w:rsidP="009E4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2E6D3B">
              <w:rPr>
                <w:rFonts w:ascii="BIZ UDPゴシック" w:eastAsia="BIZ UDPゴシック" w:hAnsi="BIZ UDPゴシック" w:hint="eastAsia"/>
              </w:rPr>
              <w:t>共同演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4127A" w14:textId="77777777" w:rsidR="00AF3D4D" w:rsidRPr="002E6D3B" w:rsidRDefault="00AF3D4D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5835" w14:textId="3ED7555B" w:rsidR="00AF3D4D" w:rsidRPr="002E6D3B" w:rsidRDefault="00AF3D4D" w:rsidP="00AF3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CA430" w14:textId="77777777" w:rsidR="00AF3D4D" w:rsidRPr="002E6D3B" w:rsidRDefault="00AF3D4D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  <w:tr w:rsidR="00AF3D4D" w:rsidRPr="002E6D3B" w14:paraId="511351B9" w14:textId="77777777" w:rsidTr="0062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D9D7B" w14:textId="4DC91B99" w:rsidR="00AF3D4D" w:rsidRPr="002E6D3B" w:rsidRDefault="00AF3D4D" w:rsidP="009E49F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F3953" w14:textId="77777777" w:rsidR="00AF3D4D" w:rsidRPr="002E6D3B" w:rsidRDefault="00AF3D4D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6DD1F" w14:textId="36B1D5A6" w:rsidR="00AF3D4D" w:rsidRPr="002E6D3B" w:rsidRDefault="00AF3D4D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DE266" w14:textId="77777777" w:rsidR="00AF3D4D" w:rsidRPr="002E6D3B" w:rsidRDefault="00AF3D4D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  <w:tr w:rsidR="00AF3D4D" w:rsidRPr="002E6D3B" w14:paraId="609B3051" w14:textId="77777777" w:rsidTr="0062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92ED3" w14:textId="3734ABC7" w:rsidR="00AF3D4D" w:rsidRPr="002E6D3B" w:rsidRDefault="00AF3D4D" w:rsidP="009E49F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60F8C" w14:textId="77777777" w:rsidR="00AF3D4D" w:rsidRPr="002E6D3B" w:rsidRDefault="00AF3D4D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F3EDA" w14:textId="5F5E14C6" w:rsidR="00AF3D4D" w:rsidRPr="002E6D3B" w:rsidRDefault="00AF3D4D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B3EF6" w14:textId="77777777" w:rsidR="00AF3D4D" w:rsidRPr="002E6D3B" w:rsidRDefault="00AF3D4D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  <w:tr w:rsidR="00AF3D4D" w:rsidRPr="002E6D3B" w14:paraId="5553ACF1" w14:textId="77777777" w:rsidTr="0062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9637F" w14:textId="7AAEBA0C" w:rsidR="00AF3D4D" w:rsidRPr="002E6D3B" w:rsidRDefault="00AF3D4D" w:rsidP="009E49F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DAA0" w14:textId="77777777" w:rsidR="00AF3D4D" w:rsidRPr="002E6D3B" w:rsidRDefault="00AF3D4D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1FDA6" w14:textId="374FD71B" w:rsidR="00AF3D4D" w:rsidRPr="002E6D3B" w:rsidRDefault="00AF3D4D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C94C1" w14:textId="77777777" w:rsidR="00AF3D4D" w:rsidRPr="002E6D3B" w:rsidRDefault="00AF3D4D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  <w:tr w:rsidR="00AF3D4D" w:rsidRPr="002E6D3B" w14:paraId="24E4033D" w14:textId="77777777" w:rsidTr="0062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A0436" w14:textId="1C244683" w:rsidR="00AF3D4D" w:rsidRPr="002E6D3B" w:rsidRDefault="00AF3D4D" w:rsidP="009E49F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04396" w14:textId="77777777" w:rsidR="00AF3D4D" w:rsidRPr="002E6D3B" w:rsidRDefault="00AF3D4D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DC5A3" w14:textId="0CFC0539" w:rsidR="00AF3D4D" w:rsidRPr="002E6D3B" w:rsidRDefault="00AF3D4D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3A029" w14:textId="77777777" w:rsidR="00AF3D4D" w:rsidRPr="002E6D3B" w:rsidRDefault="00AF3D4D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  <w:tr w:rsidR="00AF3D4D" w:rsidRPr="002E6D3B" w14:paraId="08312EC1" w14:textId="77777777" w:rsidTr="0062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741EB" w14:textId="77777777" w:rsidR="00AF3D4D" w:rsidRPr="002E6D3B" w:rsidRDefault="00AF3D4D" w:rsidP="009E49F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892B5" w14:textId="77777777" w:rsidR="00AF3D4D" w:rsidRPr="002E6D3B" w:rsidRDefault="00AF3D4D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9E49F6" w:rsidRPr="002E6D3B" w14:paraId="0C03DB68" w14:textId="769D4578" w:rsidTr="00622D6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55328" w14:textId="3AD415D0" w:rsidR="009E49F6" w:rsidRPr="002E6D3B" w:rsidRDefault="009E49F6" w:rsidP="009E4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2E6D3B">
              <w:rPr>
                <w:rFonts w:ascii="BIZ UDPゴシック" w:eastAsia="BIZ UDPゴシック" w:hAnsi="BIZ UDPゴシック" w:hint="eastAsia"/>
              </w:rPr>
              <w:t>抄録本文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EF45F" w14:textId="77777777" w:rsidR="009E49F6" w:rsidRPr="002E6D3B" w:rsidRDefault="009E49F6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AF3D4D" w:rsidRPr="002E6D3B" w14:paraId="39D2A866" w14:textId="77777777" w:rsidTr="0056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16571" w14:textId="77777777" w:rsidR="00AF3D4D" w:rsidRPr="002E6D3B" w:rsidRDefault="00AF3D4D" w:rsidP="009E49F6">
            <w:pPr>
              <w:rPr>
                <w:rFonts w:ascii="BIZ UDPゴシック" w:eastAsia="BIZ UDPゴシック" w:hAnsi="BIZ UDPゴシック"/>
              </w:rPr>
            </w:pPr>
          </w:p>
          <w:p w14:paraId="5C9E9760" w14:textId="77777777" w:rsidR="00AF3D4D" w:rsidRPr="002E6D3B" w:rsidRDefault="00AF3D4D" w:rsidP="009E49F6">
            <w:pPr>
              <w:rPr>
                <w:rFonts w:ascii="BIZ UDPゴシック" w:eastAsia="BIZ UDPゴシック" w:hAnsi="BIZ UDPゴシック"/>
              </w:rPr>
            </w:pPr>
          </w:p>
          <w:p w14:paraId="779E0602" w14:textId="77777777" w:rsidR="00AF3D4D" w:rsidRPr="002E6D3B" w:rsidRDefault="00AF3D4D" w:rsidP="009E49F6">
            <w:pPr>
              <w:rPr>
                <w:rFonts w:ascii="BIZ UDPゴシック" w:eastAsia="BIZ UDPゴシック" w:hAnsi="BIZ UDPゴシック"/>
              </w:rPr>
            </w:pPr>
          </w:p>
          <w:p w14:paraId="78520841" w14:textId="77777777" w:rsidR="00AF3D4D" w:rsidRPr="002E6D3B" w:rsidRDefault="00AF3D4D" w:rsidP="009E49F6">
            <w:pPr>
              <w:rPr>
                <w:rFonts w:ascii="BIZ UDPゴシック" w:eastAsia="BIZ UDPゴシック" w:hAnsi="BIZ UDPゴシック"/>
              </w:rPr>
            </w:pPr>
          </w:p>
          <w:p w14:paraId="541D6577" w14:textId="77777777" w:rsidR="00AF3D4D" w:rsidRPr="002E6D3B" w:rsidRDefault="00AF3D4D" w:rsidP="009E49F6">
            <w:pPr>
              <w:rPr>
                <w:rFonts w:ascii="BIZ UDPゴシック" w:eastAsia="BIZ UDPゴシック" w:hAnsi="BIZ UDPゴシック"/>
                <w:b w:val="0"/>
                <w:bCs w:val="0"/>
              </w:rPr>
            </w:pPr>
          </w:p>
          <w:p w14:paraId="1F414847" w14:textId="77777777" w:rsidR="00AF3D4D" w:rsidRDefault="00AF3D4D" w:rsidP="009E49F6">
            <w:pPr>
              <w:rPr>
                <w:rFonts w:ascii="BIZ UDPゴシック" w:eastAsia="BIZ UDPゴシック" w:hAnsi="BIZ UDPゴシック"/>
              </w:rPr>
            </w:pPr>
          </w:p>
          <w:p w14:paraId="0CD54055" w14:textId="77777777" w:rsidR="005665A1" w:rsidRDefault="005665A1" w:rsidP="009E49F6">
            <w:pPr>
              <w:rPr>
                <w:rFonts w:ascii="BIZ UDPゴシック" w:eastAsia="BIZ UDPゴシック" w:hAnsi="BIZ UDPゴシック"/>
              </w:rPr>
            </w:pPr>
          </w:p>
          <w:p w14:paraId="7EC6D7CB" w14:textId="77777777" w:rsidR="005665A1" w:rsidRDefault="005665A1" w:rsidP="009E49F6">
            <w:pPr>
              <w:rPr>
                <w:rFonts w:ascii="BIZ UDPゴシック" w:eastAsia="BIZ UDPゴシック" w:hAnsi="BIZ UDPゴシック"/>
              </w:rPr>
            </w:pPr>
          </w:p>
          <w:p w14:paraId="2D22D979" w14:textId="77777777" w:rsidR="005665A1" w:rsidRDefault="005665A1" w:rsidP="009E49F6">
            <w:pPr>
              <w:rPr>
                <w:rFonts w:ascii="BIZ UDPゴシック" w:eastAsia="BIZ UDPゴシック" w:hAnsi="BIZ UDPゴシック"/>
              </w:rPr>
            </w:pPr>
          </w:p>
          <w:p w14:paraId="1CEA3A32" w14:textId="77777777" w:rsidR="005665A1" w:rsidRPr="002E6D3B" w:rsidRDefault="005665A1" w:rsidP="009E49F6">
            <w:pPr>
              <w:rPr>
                <w:rFonts w:ascii="BIZ UDPゴシック" w:eastAsia="BIZ UDPゴシック" w:hAnsi="BIZ UDPゴシック"/>
                <w:b w:val="0"/>
                <w:bCs w:val="0"/>
              </w:rPr>
            </w:pPr>
          </w:p>
          <w:p w14:paraId="6268D7BF" w14:textId="77777777" w:rsidR="00AF3D4D" w:rsidRPr="002E6D3B" w:rsidRDefault="00AF3D4D" w:rsidP="009E49F6">
            <w:pPr>
              <w:rPr>
                <w:rFonts w:ascii="BIZ UDPゴシック" w:eastAsia="BIZ UDPゴシック" w:hAnsi="BIZ UDPゴシック"/>
                <w:b w:val="0"/>
                <w:bCs w:val="0"/>
              </w:rPr>
            </w:pPr>
          </w:p>
          <w:p w14:paraId="39C89176" w14:textId="77777777" w:rsidR="00AF3D4D" w:rsidRPr="002E6D3B" w:rsidRDefault="00AF3D4D" w:rsidP="009E49F6">
            <w:pPr>
              <w:rPr>
                <w:rFonts w:ascii="BIZ UDPゴシック" w:eastAsia="BIZ UDPゴシック" w:hAnsi="BIZ UDPゴシック"/>
                <w:b w:val="0"/>
                <w:bCs w:val="0"/>
              </w:rPr>
            </w:pPr>
          </w:p>
          <w:p w14:paraId="1C6F4404" w14:textId="77777777" w:rsidR="00AF3D4D" w:rsidRPr="002E6D3B" w:rsidRDefault="00AF3D4D" w:rsidP="009E49F6">
            <w:pPr>
              <w:rPr>
                <w:rFonts w:ascii="BIZ UDPゴシック" w:eastAsia="BIZ UDPゴシック" w:hAnsi="BIZ UDPゴシック"/>
                <w:b w:val="0"/>
                <w:bCs w:val="0"/>
              </w:rPr>
            </w:pPr>
          </w:p>
          <w:p w14:paraId="204D1490" w14:textId="77777777" w:rsidR="00AF3D4D" w:rsidRPr="002E6D3B" w:rsidRDefault="00AF3D4D" w:rsidP="009E49F6">
            <w:pPr>
              <w:rPr>
                <w:rFonts w:ascii="BIZ UDPゴシック" w:eastAsia="BIZ UDPゴシック" w:hAnsi="BIZ UDPゴシック"/>
              </w:rPr>
            </w:pPr>
          </w:p>
          <w:p w14:paraId="7957D6A6" w14:textId="77777777" w:rsidR="00E14E6C" w:rsidRPr="002E6D3B" w:rsidRDefault="00E14E6C" w:rsidP="009E49F6">
            <w:pPr>
              <w:rPr>
                <w:rFonts w:ascii="BIZ UDPゴシック" w:eastAsia="BIZ UDPゴシック" w:hAnsi="BIZ UDPゴシック"/>
                <w:b w:val="0"/>
                <w:bCs w:val="0"/>
              </w:rPr>
            </w:pPr>
          </w:p>
        </w:tc>
      </w:tr>
    </w:tbl>
    <w:p w14:paraId="485ADFF4" w14:textId="77777777" w:rsidR="003354AB" w:rsidRPr="002E6D3B" w:rsidRDefault="003354AB" w:rsidP="005665A1">
      <w:pPr>
        <w:rPr>
          <w:rFonts w:ascii="BIZ UDPゴシック" w:eastAsia="BIZ UDPゴシック" w:hAnsi="BIZ UDPゴシック"/>
        </w:rPr>
      </w:pPr>
    </w:p>
    <w:sectPr w:rsidR="003354AB" w:rsidRPr="002E6D3B" w:rsidSect="00440D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B2AAB" w14:textId="77777777" w:rsidR="000B4279" w:rsidRDefault="000B4279" w:rsidP="0033134A">
      <w:r>
        <w:separator/>
      </w:r>
    </w:p>
  </w:endnote>
  <w:endnote w:type="continuationSeparator" w:id="0">
    <w:p w14:paraId="32C2BC1A" w14:textId="77777777" w:rsidR="000B4279" w:rsidRDefault="000B4279" w:rsidP="0033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6DE2F" w14:textId="77777777" w:rsidR="000B4279" w:rsidRDefault="000B4279" w:rsidP="0033134A">
      <w:r>
        <w:separator/>
      </w:r>
    </w:p>
  </w:footnote>
  <w:footnote w:type="continuationSeparator" w:id="0">
    <w:p w14:paraId="5BB1A977" w14:textId="77777777" w:rsidR="000B4279" w:rsidRDefault="000B4279" w:rsidP="00331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19"/>
    <w:rsid w:val="00047691"/>
    <w:rsid w:val="000B4279"/>
    <w:rsid w:val="0014337A"/>
    <w:rsid w:val="001B076A"/>
    <w:rsid w:val="00214CB4"/>
    <w:rsid w:val="002E6D3B"/>
    <w:rsid w:val="0033134A"/>
    <w:rsid w:val="003354AB"/>
    <w:rsid w:val="003B16CA"/>
    <w:rsid w:val="003F0926"/>
    <w:rsid w:val="003F7721"/>
    <w:rsid w:val="00424A97"/>
    <w:rsid w:val="00440D19"/>
    <w:rsid w:val="00441624"/>
    <w:rsid w:val="005665A1"/>
    <w:rsid w:val="00622D68"/>
    <w:rsid w:val="006263F9"/>
    <w:rsid w:val="006B5AD8"/>
    <w:rsid w:val="007E2F88"/>
    <w:rsid w:val="00973BA4"/>
    <w:rsid w:val="009E49F6"/>
    <w:rsid w:val="00AC301F"/>
    <w:rsid w:val="00AF3D4D"/>
    <w:rsid w:val="00B66CDD"/>
    <w:rsid w:val="00E14E6C"/>
    <w:rsid w:val="00FB3DC9"/>
    <w:rsid w:val="00FE515E"/>
    <w:rsid w:val="00FE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15989"/>
  <w15:chartTrackingRefBased/>
  <w15:docId w15:val="{6991E74A-6EDF-4BD5-8047-FCCA46CF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st Table 1 Light"/>
    <w:basedOn w:val="a1"/>
    <w:uiPriority w:val="46"/>
    <w:rsid w:val="00214C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header"/>
    <w:basedOn w:val="a"/>
    <w:link w:val="a5"/>
    <w:uiPriority w:val="99"/>
    <w:unhideWhenUsed/>
    <w:rsid w:val="00331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34A"/>
  </w:style>
  <w:style w:type="paragraph" w:styleId="a6">
    <w:name w:val="footer"/>
    <w:basedOn w:val="a"/>
    <w:link w:val="a7"/>
    <w:uiPriority w:val="99"/>
    <w:unhideWhenUsed/>
    <w:rsid w:val="00331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34A"/>
  </w:style>
  <w:style w:type="character" w:styleId="a8">
    <w:name w:val="annotation reference"/>
    <w:basedOn w:val="a0"/>
    <w:uiPriority w:val="99"/>
    <w:semiHidden/>
    <w:unhideWhenUsed/>
    <w:rsid w:val="00622D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22D6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22D6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22D6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22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7FEF-FCB2-4F6D-922D-454A172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KA YASUI</dc:creator>
  <cp:keywords/>
  <dc:description/>
  <cp:lastModifiedBy>玲 佐藤</cp:lastModifiedBy>
  <cp:revision>2</cp:revision>
  <dcterms:created xsi:type="dcterms:W3CDTF">2025-12-07T20:20:00Z</dcterms:created>
  <dcterms:modified xsi:type="dcterms:W3CDTF">2025-12-07T20:20:00Z</dcterms:modified>
</cp:coreProperties>
</file>